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DA5" w:rsidRPr="00391A39" w:rsidRDefault="00E50DA5" w:rsidP="0094474C">
      <w:pPr>
        <w:framePr w:w="4291" w:h="3586" w:hRule="exact" w:hSpace="180" w:wrap="around" w:vAnchor="text" w:hAnchor="page" w:x="1606" w:y="20"/>
        <w:widowControl w:val="0"/>
        <w:spacing w:after="0" w:line="240" w:lineRule="auto"/>
        <w:ind w:left="28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391A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УПРАВЛЕНИЕ ОБРАЗОВАНИЯ</w:t>
      </w:r>
    </w:p>
    <w:p w:rsidR="00E50DA5" w:rsidRPr="00391A39" w:rsidRDefault="00E50DA5" w:rsidP="0094474C">
      <w:pPr>
        <w:framePr w:w="4291" w:h="3586" w:hRule="exact" w:hSpace="180" w:wrap="around" w:vAnchor="text" w:hAnchor="page" w:x="1606" w:y="20"/>
        <w:widowControl w:val="0"/>
        <w:spacing w:after="0" w:line="240" w:lineRule="auto"/>
        <w:ind w:left="28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391A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Администрации Иланского района</w:t>
      </w:r>
    </w:p>
    <w:p w:rsidR="00E50DA5" w:rsidRPr="00391A39" w:rsidRDefault="00E50DA5" w:rsidP="0094474C">
      <w:pPr>
        <w:framePr w:w="4291" w:h="3586" w:hRule="exact" w:hSpace="180" w:wrap="around" w:vAnchor="text" w:hAnchor="page" w:x="1606" w:y="20"/>
        <w:widowControl w:val="0"/>
        <w:spacing w:after="0" w:line="240" w:lineRule="auto"/>
        <w:ind w:left="28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391A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Красноярского края</w:t>
      </w:r>
    </w:p>
    <w:p w:rsidR="00E50DA5" w:rsidRPr="00391A39" w:rsidRDefault="00E50DA5" w:rsidP="0094474C">
      <w:pPr>
        <w:framePr w:w="4291" w:h="3586" w:hRule="exact" w:hSpace="180" w:wrap="around" w:vAnchor="text" w:hAnchor="page" w:x="1606" w:y="20"/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39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663800 г Иланский,</w:t>
      </w:r>
    </w:p>
    <w:p w:rsidR="00E50DA5" w:rsidRPr="00391A39" w:rsidRDefault="00E50DA5" w:rsidP="0094474C">
      <w:pPr>
        <w:framePr w:w="4291" w:h="3586" w:hRule="exact" w:hSpace="180" w:wrap="around" w:vAnchor="text" w:hAnchor="page" w:x="1606" w:y="20"/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39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ер.Алгасинский, 7</w:t>
      </w:r>
    </w:p>
    <w:p w:rsidR="00E50DA5" w:rsidRPr="00391A39" w:rsidRDefault="00E50DA5" w:rsidP="0094474C">
      <w:pPr>
        <w:framePr w:w="4291" w:h="3586" w:hRule="exact" w:hSpace="180" w:wrap="around" w:vAnchor="text" w:hAnchor="page" w:x="1606" w:y="20"/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39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расноярского края,</w:t>
      </w:r>
    </w:p>
    <w:p w:rsidR="00E50DA5" w:rsidRPr="00391A39" w:rsidRDefault="00E50DA5" w:rsidP="0094474C">
      <w:pPr>
        <w:framePr w:w="4291" w:h="3586" w:hRule="exact" w:hSpace="180" w:wrap="around" w:vAnchor="text" w:hAnchor="page" w:x="1606" w:y="20"/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39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Телефон: (39173) 2-17-51</w:t>
      </w:r>
    </w:p>
    <w:p w:rsidR="00E50DA5" w:rsidRPr="00391A39" w:rsidRDefault="00E50DA5" w:rsidP="0094474C">
      <w:pPr>
        <w:framePr w:w="4291" w:h="3586" w:hRule="exact" w:hSpace="180" w:wrap="around" w:vAnchor="text" w:hAnchor="page" w:x="1606" w:y="20"/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39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Факс: (39173)3-12-00</w:t>
      </w:r>
    </w:p>
    <w:p w:rsidR="00E50DA5" w:rsidRPr="00FD7734" w:rsidRDefault="00E50DA5" w:rsidP="0094474C">
      <w:pPr>
        <w:framePr w:w="4291" w:h="3586" w:hRule="exact" w:hSpace="180" w:wrap="around" w:vAnchor="text" w:hAnchor="page" w:x="1606" w:y="20"/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 w:bidi="ru-RU"/>
        </w:rPr>
      </w:pPr>
      <w:r w:rsidRPr="0039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Е</w:t>
      </w:r>
      <w:r w:rsidRPr="00FD773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 w:bidi="ru-RU"/>
        </w:rPr>
        <w:t>-</w:t>
      </w:r>
      <w:r w:rsidRPr="00391A3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 w:bidi="ru-RU"/>
        </w:rPr>
        <w:t>mail</w:t>
      </w:r>
      <w:r w:rsidRPr="00FD773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 w:bidi="ru-RU"/>
        </w:rPr>
        <w:t xml:space="preserve">: </w:t>
      </w:r>
      <w:hyperlink r:id="rId8" w:history="1">
        <w:r w:rsidRPr="00391A39">
          <w:rPr>
            <w:rStyle w:val="a6"/>
            <w:rFonts w:ascii="Times New Roman" w:eastAsia="Times New Roman" w:hAnsi="Times New Roman" w:cs="Times New Roman"/>
            <w:sz w:val="20"/>
            <w:szCs w:val="20"/>
            <w:lang w:val="en-US" w:eastAsia="ru-RU" w:bidi="ru-RU"/>
          </w:rPr>
          <w:t>ruo</w:t>
        </w:r>
        <w:r w:rsidRPr="00FD7734">
          <w:rPr>
            <w:rStyle w:val="a6"/>
            <w:rFonts w:ascii="Times New Roman" w:eastAsia="Times New Roman" w:hAnsi="Times New Roman" w:cs="Times New Roman"/>
            <w:sz w:val="20"/>
            <w:szCs w:val="20"/>
            <w:lang w:val="en-US" w:eastAsia="ru-RU" w:bidi="ru-RU"/>
          </w:rPr>
          <w:t>_</w:t>
        </w:r>
        <w:r w:rsidRPr="00391A39">
          <w:rPr>
            <w:rStyle w:val="a6"/>
            <w:rFonts w:ascii="Times New Roman" w:eastAsia="Times New Roman" w:hAnsi="Times New Roman" w:cs="Times New Roman"/>
            <w:sz w:val="20"/>
            <w:szCs w:val="20"/>
            <w:lang w:val="en-US" w:eastAsia="ru-RU" w:bidi="ru-RU"/>
          </w:rPr>
          <w:t>ilansk</w:t>
        </w:r>
        <w:r w:rsidRPr="00FD7734">
          <w:rPr>
            <w:rStyle w:val="a6"/>
            <w:rFonts w:ascii="Times New Roman" w:eastAsia="Times New Roman" w:hAnsi="Times New Roman" w:cs="Times New Roman"/>
            <w:sz w:val="20"/>
            <w:szCs w:val="20"/>
            <w:lang w:val="en-US" w:eastAsia="ru-RU" w:bidi="ru-RU"/>
          </w:rPr>
          <w:t>@</w:t>
        </w:r>
        <w:r w:rsidRPr="00391A39">
          <w:rPr>
            <w:rStyle w:val="a6"/>
            <w:rFonts w:ascii="Times New Roman" w:eastAsia="Times New Roman" w:hAnsi="Times New Roman" w:cs="Times New Roman"/>
            <w:sz w:val="20"/>
            <w:szCs w:val="20"/>
            <w:lang w:val="en-US" w:eastAsia="ru-RU" w:bidi="ru-RU"/>
          </w:rPr>
          <w:t>krasmail</w:t>
        </w:r>
        <w:r w:rsidRPr="00FD7734">
          <w:rPr>
            <w:rStyle w:val="a6"/>
            <w:rFonts w:ascii="Times New Roman" w:eastAsia="Times New Roman" w:hAnsi="Times New Roman" w:cs="Times New Roman"/>
            <w:sz w:val="20"/>
            <w:szCs w:val="20"/>
            <w:lang w:val="en-US" w:eastAsia="ru-RU" w:bidi="ru-RU"/>
          </w:rPr>
          <w:t>.</w:t>
        </w:r>
        <w:r w:rsidRPr="00391A39">
          <w:rPr>
            <w:rStyle w:val="a6"/>
            <w:rFonts w:ascii="Times New Roman" w:eastAsia="Times New Roman" w:hAnsi="Times New Roman" w:cs="Times New Roman"/>
            <w:sz w:val="20"/>
            <w:szCs w:val="20"/>
            <w:lang w:val="en-US" w:eastAsia="ru-RU" w:bidi="ru-RU"/>
          </w:rPr>
          <w:t>ru</w:t>
        </w:r>
      </w:hyperlink>
    </w:p>
    <w:p w:rsidR="00E50DA5" w:rsidRPr="00391A39" w:rsidRDefault="00E50DA5" w:rsidP="0094474C">
      <w:pPr>
        <w:framePr w:w="4291" w:h="3586" w:hRule="exact" w:hSpace="180" w:wrap="around" w:vAnchor="text" w:hAnchor="page" w:x="1606" w:y="20"/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39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ГРН 1022400758269</w:t>
      </w:r>
    </w:p>
    <w:p w:rsidR="00E50DA5" w:rsidRPr="00391A39" w:rsidRDefault="00E50DA5" w:rsidP="0094474C">
      <w:pPr>
        <w:framePr w:w="4291" w:h="3586" w:hRule="exact" w:hSpace="180" w:wrap="around" w:vAnchor="text" w:hAnchor="page" w:x="1606" w:y="20"/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39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ИНН/КПП 2415001929/241501001</w:t>
      </w:r>
    </w:p>
    <w:p w:rsidR="00E50DA5" w:rsidRPr="00391A39" w:rsidRDefault="00E50DA5" w:rsidP="0094474C">
      <w:pPr>
        <w:framePr w:w="4291" w:h="3586" w:hRule="exact" w:hSpace="180" w:wrap="around" w:vAnchor="text" w:hAnchor="page" w:x="1606" w:y="20"/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№ </w:t>
      </w:r>
      <w:r w:rsidR="009A7C2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</w:t>
      </w:r>
      <w:r w:rsidR="00CD0084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226    </w:t>
      </w:r>
      <w:r w:rsidR="009A7C2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от  </w:t>
      </w:r>
      <w:r w:rsidR="00CD0084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08.04</w:t>
      </w:r>
      <w:r w:rsidR="009A7C2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20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г.</w:t>
      </w:r>
    </w:p>
    <w:p w:rsidR="00E50DA5" w:rsidRPr="00391A39" w:rsidRDefault="00E50DA5" w:rsidP="0094474C">
      <w:pPr>
        <w:framePr w:w="4291" w:h="3586" w:hRule="exact" w:hSpace="180" w:wrap="around" w:vAnchor="text" w:hAnchor="page" w:x="1606" w:y="20"/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На №  </w:t>
      </w:r>
      <w:r w:rsidR="00A07524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</w:t>
      </w:r>
      <w:r w:rsidR="00896092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т </w:t>
      </w:r>
      <w:r w:rsidR="00A07524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</w:t>
      </w:r>
      <w:r w:rsidR="009A7C2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20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г</w:t>
      </w:r>
    </w:p>
    <w:p w:rsidR="00C45DF6" w:rsidRPr="000B3B54" w:rsidRDefault="00A07524" w:rsidP="005A533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</w:t>
      </w:r>
      <w:r w:rsidR="0094474C">
        <w:rPr>
          <w:rFonts w:ascii="Times New Roman" w:hAnsi="Times New Roman" w:cs="Times New Roman"/>
          <w:sz w:val="28"/>
          <w:szCs w:val="28"/>
        </w:rPr>
        <w:t xml:space="preserve"> ДОУ</w:t>
      </w:r>
    </w:p>
    <w:p w:rsidR="00294484" w:rsidRPr="008E0E3A" w:rsidRDefault="00294484" w:rsidP="002944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611" w:rsidRDefault="00E23611" w:rsidP="00E23611">
      <w:pPr>
        <w:spacing w:after="0"/>
        <w:rPr>
          <w:rFonts w:ascii="Times New Roman" w:hAnsi="Times New Roman" w:cs="Times New Roman"/>
        </w:rPr>
      </w:pPr>
    </w:p>
    <w:p w:rsidR="00E23611" w:rsidRDefault="00E23611" w:rsidP="00E23611">
      <w:pPr>
        <w:spacing w:after="0"/>
        <w:rPr>
          <w:rFonts w:ascii="Times New Roman" w:hAnsi="Times New Roman" w:cs="Times New Roman"/>
        </w:rPr>
      </w:pPr>
    </w:p>
    <w:p w:rsidR="00E23611" w:rsidRDefault="00E23611" w:rsidP="00E23611">
      <w:pPr>
        <w:spacing w:after="0"/>
        <w:rPr>
          <w:rFonts w:ascii="Times New Roman" w:hAnsi="Times New Roman" w:cs="Times New Roman"/>
        </w:rPr>
      </w:pPr>
    </w:p>
    <w:p w:rsidR="00E23611" w:rsidRDefault="00E23611" w:rsidP="00E23611">
      <w:pPr>
        <w:spacing w:after="0"/>
        <w:rPr>
          <w:rFonts w:ascii="Times New Roman" w:hAnsi="Times New Roman" w:cs="Times New Roman"/>
        </w:rPr>
      </w:pPr>
    </w:p>
    <w:p w:rsidR="00915F38" w:rsidRDefault="00915F38" w:rsidP="00E2361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D6BFC" w:rsidRDefault="007D6BFC" w:rsidP="00294484">
      <w:pPr>
        <w:pStyle w:val="a9"/>
        <w:jc w:val="both"/>
        <w:rPr>
          <w:rFonts w:ascii="Times New Roman" w:hAnsi="Times New Roman" w:cs="Times New Roman"/>
          <w:sz w:val="28"/>
        </w:rPr>
      </w:pPr>
    </w:p>
    <w:p w:rsidR="007D6BFC" w:rsidRDefault="007D6BFC" w:rsidP="002944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A5331" w:rsidRDefault="005A5331" w:rsidP="002944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7524" w:rsidRPr="007D6BFC" w:rsidRDefault="00A07524" w:rsidP="002944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4474C" w:rsidRDefault="0094474C" w:rsidP="00A0752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07524" w:rsidRDefault="00A07524" w:rsidP="00A0752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уководители!</w:t>
      </w:r>
    </w:p>
    <w:p w:rsidR="00A07524" w:rsidRDefault="006043F6" w:rsidP="00A07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0752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Иланского района </w:t>
      </w:r>
      <w:r w:rsidR="00A07524">
        <w:rPr>
          <w:rFonts w:ascii="Times New Roman" w:hAnsi="Times New Roman" w:cs="Times New Roman"/>
          <w:sz w:val="28"/>
          <w:szCs w:val="28"/>
        </w:rPr>
        <w:t>по вопросу организации дежурных групп в дошкольных образовательных организациях сообщает следующее.</w:t>
      </w:r>
    </w:p>
    <w:p w:rsidR="00A07524" w:rsidRDefault="00A07524" w:rsidP="00A075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ные группы создаются в образовательных организациях, реализующих образовательную программу дошкольного образования,</w:t>
      </w:r>
      <w:r w:rsidRPr="00A07524">
        <w:rPr>
          <w:rFonts w:ascii="Times New Roman" w:hAnsi="Times New Roman" w:cs="Times New Roman"/>
          <w:b/>
          <w:sz w:val="28"/>
          <w:szCs w:val="28"/>
        </w:rPr>
        <w:t xml:space="preserve"> для работников, осуществляющих деятельность в сферах, в отношении которых решениями Президента Российской Федерации и указом Губернатора Красноярского края от 04.04.2020 № 81-уг не были приняты ограничительные меры.</w:t>
      </w:r>
    </w:p>
    <w:p w:rsidR="00A07524" w:rsidRDefault="00A07524" w:rsidP="00A07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524">
        <w:rPr>
          <w:rFonts w:ascii="Times New Roman" w:hAnsi="Times New Roman" w:cs="Times New Roman"/>
          <w:sz w:val="28"/>
          <w:szCs w:val="28"/>
        </w:rPr>
        <w:t>Для организации дежурных групп в дошкольных образовательных организациях необходимо:</w:t>
      </w:r>
    </w:p>
    <w:p w:rsidR="00A07524" w:rsidRDefault="00C9750E" w:rsidP="00A07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07524">
        <w:rPr>
          <w:rFonts w:ascii="Times New Roman" w:hAnsi="Times New Roman" w:cs="Times New Roman"/>
          <w:sz w:val="28"/>
          <w:szCs w:val="28"/>
        </w:rPr>
        <w:t>зучить потребность в посещении детьми дошкольного учреждения;</w:t>
      </w:r>
    </w:p>
    <w:p w:rsidR="00A07524" w:rsidRDefault="00C9750E" w:rsidP="00A07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07524">
        <w:rPr>
          <w:rFonts w:ascii="Times New Roman" w:hAnsi="Times New Roman" w:cs="Times New Roman"/>
          <w:sz w:val="28"/>
          <w:szCs w:val="28"/>
        </w:rPr>
        <w:t>формировать списки и передать в территориальные медицинские организации для проверки сведений о детях на предмет их контакта с инфекционными больными, по результатам которой информация передается медицинским работникам дош</w:t>
      </w:r>
      <w:r>
        <w:rPr>
          <w:rFonts w:ascii="Times New Roman" w:hAnsi="Times New Roman" w:cs="Times New Roman"/>
          <w:sz w:val="28"/>
          <w:szCs w:val="28"/>
        </w:rPr>
        <w:t>кольных образовательных организаций. При этом дети, бывшие в контакте с инфекционными больными (в. оспа и пр.), прибывшие из зарубежья, в дежурную группу не допускаются, о чем родители этих детей заблаговременно информируются медицинскими работниками территориальной медицинской организации;</w:t>
      </w:r>
    </w:p>
    <w:p w:rsidR="00C9750E" w:rsidRDefault="00C9750E" w:rsidP="00A07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6043F6">
        <w:rPr>
          <w:rFonts w:ascii="Times New Roman" w:hAnsi="Times New Roman" w:cs="Times New Roman"/>
          <w:sz w:val="28"/>
          <w:szCs w:val="28"/>
        </w:rPr>
        <w:t xml:space="preserve"> количество дежурных групп исходя из потреб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750E" w:rsidRDefault="00C9750E" w:rsidP="00A07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штат сотрудников, обеспечивающих работу дежурных групп</w:t>
      </w:r>
      <w:r w:rsidR="00732864">
        <w:rPr>
          <w:rFonts w:ascii="Times New Roman" w:hAnsi="Times New Roman" w:cs="Times New Roman"/>
          <w:sz w:val="28"/>
          <w:szCs w:val="28"/>
        </w:rPr>
        <w:t xml:space="preserve"> максимально предусмотрев занятость всех или большинства воспитателей и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750E" w:rsidRDefault="00C9750E" w:rsidP="00A07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 родителям (законным представителям) о дате, времени, месте открытия дежурных групп в индивидуальном порядке;</w:t>
      </w:r>
    </w:p>
    <w:p w:rsidR="00C9750E" w:rsidRDefault="00C9750E" w:rsidP="00A07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ием детей в дежурные группы на основании справки от работодателя, подтверждающей, что оба родителя (одинокий родитель) являются сотрудниками организаций, которые в период самоизоляции продолжают функционировать в соответствии с принятыми решениями, по форме, определенной постановлением Правительства Красноярского края от 01.04.2020 №188-п;</w:t>
      </w:r>
    </w:p>
    <w:p w:rsidR="00C9750E" w:rsidRDefault="00C9750E" w:rsidP="00A07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необходимые противоэпидемические мероприятия: «</w:t>
      </w:r>
      <w:r w:rsidR="00042AA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ренний фильтр» с обязательной термометрией (без предварительного посещения врача для оформления справки о состоянии здоровья), </w:t>
      </w:r>
      <w:r w:rsidR="00690BB8">
        <w:rPr>
          <w:rFonts w:ascii="Times New Roman" w:hAnsi="Times New Roman" w:cs="Times New Roman"/>
          <w:sz w:val="28"/>
          <w:szCs w:val="28"/>
        </w:rPr>
        <w:t>дезинфекцию, влажную уборку и проветривание помещений. Дети с признаками острых заболеваний не могут быть допущены к посещению</w:t>
      </w:r>
      <w:r w:rsidR="00042AAA">
        <w:rPr>
          <w:rFonts w:ascii="Times New Roman" w:hAnsi="Times New Roman" w:cs="Times New Roman"/>
          <w:sz w:val="28"/>
          <w:szCs w:val="28"/>
        </w:rPr>
        <w:t xml:space="preserve"> дошкольного учреждения, информация о них передается в медицинскую организацию по месту жительства ребенка для лечения на дому и выдачи листка нетрудоспособности родителю (законному представителю);</w:t>
      </w:r>
    </w:p>
    <w:p w:rsidR="00042AAA" w:rsidRDefault="00042AAA" w:rsidP="00A07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 родителей об обязательном использовании средств индивидуальной защиты при посещении детских садов</w:t>
      </w:r>
      <w:r w:rsidR="00CE5D1B">
        <w:rPr>
          <w:rFonts w:ascii="Times New Roman" w:hAnsi="Times New Roman" w:cs="Times New Roman"/>
          <w:sz w:val="28"/>
          <w:szCs w:val="28"/>
        </w:rPr>
        <w:t>, запретить требование ношения медицинских масок для детей в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AAA" w:rsidRDefault="00042AAA" w:rsidP="00A07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групп предлагаем рассмотреть возможность комплектования групп </w:t>
      </w:r>
      <w:r w:rsidRPr="0070567C">
        <w:rPr>
          <w:rFonts w:ascii="Times New Roman" w:hAnsi="Times New Roman" w:cs="Times New Roman"/>
          <w:b/>
          <w:sz w:val="28"/>
          <w:szCs w:val="28"/>
        </w:rPr>
        <w:t>наполняемостью до 15 воспита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AAA" w:rsidRDefault="00042AAA" w:rsidP="00A07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нении потребности в местах для детей в дежурных группах </w:t>
      </w:r>
      <w:r w:rsidR="00CE5D1B">
        <w:rPr>
          <w:rFonts w:ascii="Times New Roman" w:hAnsi="Times New Roman" w:cs="Times New Roman"/>
          <w:sz w:val="28"/>
          <w:szCs w:val="28"/>
        </w:rPr>
        <w:t>своевременно информировать УО, с целью</w:t>
      </w:r>
      <w:r>
        <w:rPr>
          <w:rFonts w:ascii="Times New Roman" w:hAnsi="Times New Roman" w:cs="Times New Roman"/>
          <w:sz w:val="28"/>
          <w:szCs w:val="28"/>
        </w:rPr>
        <w:t xml:space="preserve"> принятие решений о дополнительном открытии либо закрытии дежурных групп.</w:t>
      </w:r>
    </w:p>
    <w:p w:rsidR="00042AAA" w:rsidRPr="0070567C" w:rsidRDefault="00042AAA" w:rsidP="00A075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7C">
        <w:rPr>
          <w:rFonts w:ascii="Times New Roman" w:hAnsi="Times New Roman" w:cs="Times New Roman"/>
          <w:b/>
          <w:sz w:val="28"/>
          <w:szCs w:val="28"/>
        </w:rPr>
        <w:t>Информацию о дежурных группах необх</w:t>
      </w:r>
      <w:r w:rsidR="00180029" w:rsidRPr="0070567C">
        <w:rPr>
          <w:rFonts w:ascii="Times New Roman" w:hAnsi="Times New Roman" w:cs="Times New Roman"/>
          <w:b/>
          <w:sz w:val="28"/>
          <w:szCs w:val="28"/>
        </w:rPr>
        <w:t>одимо направлять ежедневно до 09</w:t>
      </w:r>
      <w:r w:rsidRPr="0070567C">
        <w:rPr>
          <w:rFonts w:ascii="Times New Roman" w:hAnsi="Times New Roman" w:cs="Times New Roman"/>
          <w:b/>
          <w:sz w:val="28"/>
          <w:szCs w:val="28"/>
        </w:rPr>
        <w:t>:00</w:t>
      </w:r>
      <w:r w:rsidR="00180029" w:rsidRPr="0070567C">
        <w:rPr>
          <w:rFonts w:ascii="Times New Roman" w:hAnsi="Times New Roman" w:cs="Times New Roman"/>
          <w:b/>
          <w:sz w:val="28"/>
          <w:szCs w:val="28"/>
        </w:rPr>
        <w:t xml:space="preserve"> руководителю лично</w:t>
      </w:r>
      <w:r w:rsidRPr="0070567C">
        <w:rPr>
          <w:rFonts w:ascii="Times New Roman" w:hAnsi="Times New Roman" w:cs="Times New Roman"/>
          <w:b/>
          <w:sz w:val="28"/>
          <w:szCs w:val="28"/>
        </w:rPr>
        <w:t>.</w:t>
      </w:r>
    </w:p>
    <w:p w:rsidR="0070567C" w:rsidRPr="0070567C" w:rsidRDefault="0070567C" w:rsidP="007056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едлагаем продумать </w:t>
      </w:r>
      <w:r w:rsidRPr="0070567C">
        <w:rPr>
          <w:rFonts w:ascii="Times New Roman" w:hAnsi="Times New Roman" w:cs="Times New Roman"/>
          <w:b/>
          <w:sz w:val="28"/>
          <w:szCs w:val="28"/>
        </w:rPr>
        <w:t>организацию образовательного процесса дистанционно с использованием электронных образовательных ресурсов, для родителей, желающих заниматься со своими детьми дистанционного.</w:t>
      </w:r>
    </w:p>
    <w:p w:rsidR="0070567C" w:rsidRDefault="0070567C" w:rsidP="00705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данного процесса необходимо разработать нормативно правовую базу (приказ, положение) об организации дистанционного обучения, предусматривая проведения занятия в различных режимах (онлайн, оффлайн) с учетом требований по продолжительности занятия, установки расписания. Определить форму обратной связи. Предусмотреть информирование родителей с учетом их возможностей и желания, используя мессенджеры и электронный дневник.</w:t>
      </w:r>
    </w:p>
    <w:p w:rsidR="0070567C" w:rsidRDefault="0070567C" w:rsidP="00705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онлайн обучения, возможно, использовать электронные ресурсы для организации и проведения видеоконференций </w:t>
      </w:r>
      <w:r w:rsidRPr="006A42A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hathsApp</w:t>
      </w:r>
      <w:r w:rsidRPr="006A42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der</w:t>
      </w:r>
      <w:r w:rsidRPr="006A42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6A42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kype</w:t>
      </w:r>
      <w:r>
        <w:rPr>
          <w:rFonts w:ascii="Times New Roman" w:hAnsi="Times New Roman" w:cs="Times New Roman"/>
          <w:sz w:val="28"/>
          <w:szCs w:val="28"/>
        </w:rPr>
        <w:t xml:space="preserve"> и т.п.). В этом случае необходимо понимать целесообразность таких занятий, технические возможности платформ, воспитателей и детей, а также физико-психологические особенности детей. В данном случае лучше придерживаться заранее установленного и оговоренного с родителями расписания занятий.</w:t>
      </w:r>
    </w:p>
    <w:p w:rsidR="0070567C" w:rsidRDefault="0070567C" w:rsidP="00705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оффлайн обучения существует ряд электронных образовательных платформ, предназначенных для работы с детьми дошкольного возврата. Например: </w:t>
      </w:r>
    </w:p>
    <w:p w:rsidR="0070567C" w:rsidRDefault="0054613A" w:rsidP="0070567C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hyperlink r:id="rId9" w:history="1">
        <w:r w:rsidR="0070567C" w:rsidRPr="00B11183">
          <w:rPr>
            <w:rStyle w:val="a6"/>
            <w:rFonts w:ascii="Times New Roman" w:hAnsi="Times New Roman" w:cs="Times New Roman"/>
            <w:sz w:val="28"/>
            <w:szCs w:val="28"/>
          </w:rPr>
          <w:t>https://iqsha.ru/</w:t>
        </w:r>
      </w:hyperlink>
      <w:r w:rsidR="0070567C">
        <w:rPr>
          <w:rStyle w:val="a6"/>
          <w:rFonts w:ascii="Times New Roman" w:hAnsi="Times New Roman" w:cs="Times New Roman"/>
          <w:sz w:val="28"/>
          <w:szCs w:val="28"/>
        </w:rPr>
        <w:t>,</w:t>
      </w:r>
    </w:p>
    <w:p w:rsidR="0070567C" w:rsidRDefault="0054613A" w:rsidP="0070567C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hyperlink r:id="rId10" w:history="1">
        <w:r w:rsidR="0070567C" w:rsidRPr="00B11183">
          <w:rPr>
            <w:rStyle w:val="a6"/>
            <w:rFonts w:ascii="Times New Roman" w:hAnsi="Times New Roman" w:cs="Times New Roman"/>
            <w:sz w:val="28"/>
            <w:szCs w:val="28"/>
          </w:rPr>
          <w:t>https://www.razumeykin.ru/</w:t>
        </w:r>
      </w:hyperlink>
      <w:r w:rsidR="0070567C" w:rsidRPr="00B11183">
        <w:rPr>
          <w:rStyle w:val="a6"/>
          <w:rFonts w:ascii="Times New Roman" w:hAnsi="Times New Roman" w:cs="Times New Roman"/>
          <w:sz w:val="28"/>
          <w:szCs w:val="28"/>
        </w:rPr>
        <w:t>,</w:t>
      </w:r>
    </w:p>
    <w:p w:rsidR="0070567C" w:rsidRDefault="0054613A" w:rsidP="0070567C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hyperlink r:id="rId11" w:history="1">
        <w:r w:rsidR="0070567C" w:rsidRPr="00B11183">
          <w:rPr>
            <w:rStyle w:val="a6"/>
            <w:rFonts w:ascii="Times New Roman" w:hAnsi="Times New Roman" w:cs="Times New Roman"/>
            <w:sz w:val="28"/>
            <w:szCs w:val="28"/>
          </w:rPr>
          <w:t>https://tillionline.ru/</w:t>
        </w:r>
      </w:hyperlink>
      <w:r w:rsidR="0070567C" w:rsidRPr="00B11183">
        <w:rPr>
          <w:rStyle w:val="a6"/>
          <w:rFonts w:ascii="Times New Roman" w:hAnsi="Times New Roman" w:cs="Times New Roman"/>
          <w:sz w:val="28"/>
          <w:szCs w:val="28"/>
        </w:rPr>
        <w:t>,</w:t>
      </w:r>
    </w:p>
    <w:p w:rsidR="0070567C" w:rsidRDefault="0054613A" w:rsidP="00705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0567C" w:rsidRPr="00B11183">
          <w:rPr>
            <w:rStyle w:val="a6"/>
            <w:rFonts w:ascii="Times New Roman" w:hAnsi="Times New Roman" w:cs="Times New Roman"/>
            <w:sz w:val="28"/>
            <w:szCs w:val="28"/>
          </w:rPr>
          <w:t>https://uchi.ru/</w:t>
        </w:r>
      </w:hyperlink>
      <w:r w:rsidR="0070567C" w:rsidRPr="00B11183">
        <w:rPr>
          <w:rFonts w:ascii="Times New Roman" w:hAnsi="Times New Roman" w:cs="Times New Roman"/>
          <w:sz w:val="28"/>
          <w:szCs w:val="28"/>
        </w:rPr>
        <w:t>,</w:t>
      </w:r>
    </w:p>
    <w:p w:rsidR="0070567C" w:rsidRDefault="0054613A" w:rsidP="00705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70567C" w:rsidRPr="00B11183">
          <w:rPr>
            <w:rStyle w:val="a6"/>
            <w:rFonts w:ascii="Times New Roman" w:hAnsi="Times New Roman" w:cs="Times New Roman"/>
            <w:sz w:val="28"/>
            <w:szCs w:val="28"/>
          </w:rPr>
          <w:t>https://eschool.pro/</w:t>
        </w:r>
      </w:hyperlink>
    </w:p>
    <w:p w:rsidR="0070567C" w:rsidRDefault="0070567C" w:rsidP="0070567C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8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nstagram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Pr="0038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ых воспитателей г. Краснояр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38177C">
        <w:rPr>
          <w:rFonts w:ascii="Times New Roman" w:hAnsi="Times New Roman" w:cs="Times New Roman"/>
          <w:sz w:val="28"/>
          <w:szCs w:val="28"/>
          <w:shd w:val="clear" w:color="auto" w:fill="FFFFFF"/>
        </w:rPr>
        <w:t>олодежное движение молодых воспитателей Красноярс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177C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у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я</w:t>
      </w:r>
      <w:r w:rsidRPr="003817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ккаунте @m_vospitateli. С 9 до 11 утра в прямом эфире ребята в возрасте от 3 до 7 лет смогут творчески и познавательно развиваться. А в 20:30, перед сном, воспитатели будут читать сказки. Также будут проводиться и мастер-классы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177C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ться с детьми будут 14 молодых педагогов красноярских детских сад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0567C" w:rsidRPr="00624F5F" w:rsidRDefault="0070567C" w:rsidP="0070567C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можно использовать электронные ресурсы, указанные в приложении 1 (письмо рассылка в родительской группе МБДОУ «Иланский детский сад № 20»). Их так же можно рекомендовать родителям, которые самостоятельно хотят заниматься со своими детьми. Список ресурсов может расширятся.</w:t>
      </w:r>
    </w:p>
    <w:p w:rsidR="0070567C" w:rsidRDefault="0070567C" w:rsidP="00705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7C" w:rsidRDefault="0070567C" w:rsidP="00705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. </w:t>
      </w:r>
    </w:p>
    <w:p w:rsidR="0070567C" w:rsidRDefault="0070567C" w:rsidP="0070567C">
      <w:pPr>
        <w:pStyle w:val="af0"/>
        <w:spacing w:before="0" w:beforeAutospacing="0"/>
      </w:pPr>
      <w:r>
        <w:t xml:space="preserve">Уважаемые родители! </w:t>
      </w:r>
      <w:r>
        <w:br/>
        <w:t xml:space="preserve">Вы можете проявить себя осознанными, внимательными и понимающими родителями. Вы можете стать для ваших детей источником вдохновения на новые, интересные дела, партнером, другом и союзником в их детском мире. Сделать это не так сложно, как вам может показаться. Самое главное, принять это решение и начать испытывать НЕ эмоции раздражения от вынужденного сидения дома, а эмоции радости от совместного проживания текущей ситуации вместе со своим самым близким человеком на свете -ребенком! </w:t>
      </w:r>
      <w:r>
        <w:br/>
        <w:t xml:space="preserve">А в помощь вам в поиске идей для совместных дел, мы предлагаем вот такие ссылки: </w:t>
      </w:r>
      <w:r>
        <w:br/>
      </w:r>
      <w:r>
        <w:br/>
        <w:t xml:space="preserve">-Если вы хотите поиграть в подвижные игры, вам сюда: </w:t>
      </w:r>
      <w:hyperlink r:id="rId14" w:history="1">
        <w:r>
          <w:rPr>
            <w:rStyle w:val="a6"/>
          </w:rPr>
          <w:t>https://daynotes.ru/podvignie_igri_dlya_detey_v_pomeshenii/</w:t>
        </w:r>
      </w:hyperlink>
      <w:r>
        <w:t xml:space="preserve"> </w:t>
      </w:r>
      <w:r>
        <w:br/>
      </w:r>
      <w:r>
        <w:br/>
        <w:t xml:space="preserve">-Если вы хотите порисовать, вам сюда: </w:t>
      </w:r>
      <w:r>
        <w:br/>
      </w:r>
      <w:hyperlink r:id="rId15" w:history="1">
        <w:r>
          <w:rPr>
            <w:rStyle w:val="a6"/>
          </w:rPr>
          <w:t>http://risuemdoma.com/video</w:t>
        </w:r>
      </w:hyperlink>
      <w:r>
        <w:t xml:space="preserve"> </w:t>
      </w:r>
      <w:r>
        <w:br/>
      </w:r>
      <w:r>
        <w:br/>
        <w:t xml:space="preserve">-если вы хотите почитать интересные книжки, вам сюда: </w:t>
      </w:r>
      <w:r>
        <w:br/>
      </w:r>
      <w:hyperlink r:id="rId16" w:history="1">
        <w:r>
          <w:rPr>
            <w:rStyle w:val="a6"/>
          </w:rPr>
          <w:t>https://mishka-knizhka.ru/skazki-dlay-detey/</w:t>
        </w:r>
      </w:hyperlink>
      <w:r>
        <w:t xml:space="preserve"> </w:t>
      </w:r>
      <w:r>
        <w:br/>
      </w:r>
      <w:r>
        <w:br/>
        <w:t xml:space="preserve">-Если вы хотите вместе послушать аудиокниги, вам сюда: </w:t>
      </w:r>
      <w:r>
        <w:br/>
      </w:r>
      <w:hyperlink r:id="rId17" w:history="1">
        <w:r>
          <w:rPr>
            <w:rStyle w:val="a6"/>
          </w:rPr>
          <w:t>https://deti-online.com/audioskazki/</w:t>
        </w:r>
      </w:hyperlink>
      <w:r>
        <w:t xml:space="preserve"> </w:t>
      </w:r>
      <w:r>
        <w:br/>
      </w:r>
      <w:r>
        <w:br/>
        <w:t xml:space="preserve">-Если вы хотите устроить домашнюю дискотеку вам сюда: </w:t>
      </w:r>
      <w:r>
        <w:br/>
      </w:r>
      <w:hyperlink r:id="rId18" w:history="1">
        <w:r>
          <w:rPr>
            <w:rStyle w:val="a6"/>
          </w:rPr>
          <w:t>https://www.youtube.com/playlist?list=PLJjGmM6lHmBZc40XpBWsLYR0YYvqgu2bm</w:t>
        </w:r>
      </w:hyperlink>
      <w:r>
        <w:t xml:space="preserve"> </w:t>
      </w:r>
      <w:r>
        <w:br/>
      </w:r>
      <w:r>
        <w:br/>
        <w:t xml:space="preserve">-Если вы хотите поговорить " о важном", вам сюда: </w:t>
      </w:r>
      <w:r>
        <w:br/>
        <w:t xml:space="preserve">1. </w:t>
      </w:r>
      <w:hyperlink r:id="rId19" w:history="1">
        <w:r>
          <w:rPr>
            <w:rStyle w:val="a6"/>
          </w:rPr>
          <w:t>https://vseprorebenka.ru/vospitanie/psihologija/krizis-7-let-u-rebenka.html</w:t>
        </w:r>
      </w:hyperlink>
      <w:r>
        <w:t xml:space="preserve"> </w:t>
      </w:r>
      <w:r>
        <w:br/>
        <w:t xml:space="preserve">2. </w:t>
      </w:r>
      <w:hyperlink r:id="rId20" w:history="1">
        <w:r>
          <w:rPr>
            <w:rStyle w:val="a6"/>
          </w:rPr>
          <w:t>https://www.adme.ru/svoboda-psihologiya/11-sovetov-ot-mnogodetnoj-mamy-psihologa-chemu-opytu-doveryayut-milliony-roditelej-2120815/</w:t>
        </w:r>
      </w:hyperlink>
      <w:r>
        <w:t xml:space="preserve"> </w:t>
      </w:r>
      <w:r>
        <w:br/>
        <w:t xml:space="preserve">3. </w:t>
      </w:r>
      <w:hyperlink r:id="rId21" w:history="1">
        <w:r>
          <w:rPr>
            <w:rStyle w:val="a6"/>
          </w:rPr>
          <w:t>https://www.ya-roditel.ru/parents/consultation/</w:t>
        </w:r>
      </w:hyperlink>
      <w:r>
        <w:t xml:space="preserve"> </w:t>
      </w:r>
      <w:r>
        <w:br/>
        <w:t xml:space="preserve">4.  </w:t>
      </w:r>
      <w:hyperlink r:id="rId22" w:history="1">
        <w:r>
          <w:rPr>
            <w:rStyle w:val="a6"/>
          </w:rPr>
          <w:t>https://www.det-psi.ru/zadat-vopros/</w:t>
        </w:r>
      </w:hyperlink>
      <w:r>
        <w:t xml:space="preserve"> </w:t>
      </w:r>
      <w:r>
        <w:br/>
        <w:t xml:space="preserve">5. </w:t>
      </w:r>
      <w:hyperlink r:id="rId23" w:history="1">
        <w:r>
          <w:rPr>
            <w:rStyle w:val="a6"/>
          </w:rPr>
          <w:t>https://mojmalysh.ru/?p=1867</w:t>
        </w:r>
      </w:hyperlink>
      <w:r>
        <w:t xml:space="preserve"> </w:t>
      </w:r>
      <w:r>
        <w:br/>
        <w:t xml:space="preserve">6. </w:t>
      </w:r>
      <w:hyperlink r:id="rId24" w:history="1">
        <w:r>
          <w:rPr>
            <w:rStyle w:val="a6"/>
          </w:rPr>
          <w:t>https://schoolpsy.wordpress.com/2011/10/26/ответы-психолога-на-вопросы-родителе/</w:t>
        </w:r>
      </w:hyperlink>
      <w:r>
        <w:t xml:space="preserve"> </w:t>
      </w:r>
      <w:r>
        <w:br/>
        <w:t xml:space="preserve">7. </w:t>
      </w:r>
      <w:hyperlink r:id="rId25" w:history="1">
        <w:r>
          <w:rPr>
            <w:rStyle w:val="a6"/>
          </w:rPr>
          <w:t>https://преодоление35.рф/sajty/</w:t>
        </w:r>
      </w:hyperlink>
      <w:r>
        <w:t xml:space="preserve"> (все для родителей детей с ОВЗ) </w:t>
      </w:r>
      <w:r>
        <w:br/>
        <w:t xml:space="preserve">-Если вы хотите сделать игрушку своими руками из подручных средств, вам сюда: </w:t>
      </w:r>
      <w:r>
        <w:br/>
        <w:t xml:space="preserve">1. </w:t>
      </w:r>
      <w:hyperlink r:id="rId26" w:history="1">
        <w:r>
          <w:rPr>
            <w:rStyle w:val="a6"/>
          </w:rPr>
          <w:t>https://www.adme.ru/svoboda-sdelaj-sam/11-klassnyh-igrushek-kotorye-vy-mozhete-izgotovit-s-detmi-pryamo-sejchas-1411465/</w:t>
        </w:r>
      </w:hyperlink>
      <w:r>
        <w:t xml:space="preserve"> </w:t>
      </w:r>
      <w:r>
        <w:br/>
        <w:t xml:space="preserve">2.https://www.passion.ru/mama/obuchenie-i-razvitie-detey/sdelay-sam-7-interesnyh-igrushek-iz-podruchnyh-sredstv-154972.htm </w:t>
      </w:r>
      <w:r>
        <w:br/>
        <w:t xml:space="preserve">3.https://www.uaua.info/ot-1-do-3/razvitie-ot-1-do-3/news-44782-chem-zanyat-detey-doma-razvivayuschie-igry-dlya-malyshey-svoimi-rukami/ </w:t>
      </w:r>
      <w:r>
        <w:br/>
      </w:r>
      <w:r>
        <w:br/>
        <w:t xml:space="preserve">-Если вы хотите построить необычные постройки, вам сюда: </w:t>
      </w:r>
      <w:r>
        <w:br/>
      </w:r>
      <w:hyperlink r:id="rId27" w:history="1">
        <w:r>
          <w:rPr>
            <w:rStyle w:val="a6"/>
          </w:rPr>
          <w:t>https://razvivash-ka.ru/detskij-konstruktor-svoimi-rukami/</w:t>
        </w:r>
      </w:hyperlink>
      <w:r>
        <w:t xml:space="preserve"> </w:t>
      </w:r>
      <w:r>
        <w:br/>
        <w:t xml:space="preserve">-Если вы хотите приготовить вместе что-то вкусненькое, вам сюда: </w:t>
      </w:r>
      <w:r>
        <w:br/>
      </w:r>
      <w:hyperlink r:id="rId28" w:history="1">
        <w:r>
          <w:rPr>
            <w:rStyle w:val="a6"/>
          </w:rPr>
          <w:t>https://www.passion.ru/food/sostavlyaem-menyu/9-blyud-kotorye-legko-prigotovit-vmeste-s-rebenkom-153812.htm</w:t>
        </w:r>
      </w:hyperlink>
      <w:r>
        <w:t xml:space="preserve"> </w:t>
      </w:r>
      <w:r>
        <w:br/>
      </w:r>
      <w:r>
        <w:br/>
        <w:t xml:space="preserve">-Если вы хотите, вместе заняться спортом, вам сюда: </w:t>
      </w:r>
      <w:r>
        <w:br/>
      </w:r>
      <w:hyperlink r:id="rId29" w:history="1">
        <w:r>
          <w:rPr>
            <w:rStyle w:val="a6"/>
          </w:rPr>
          <w:t>https://youtu.be/eIqGGK3becA</w:t>
        </w:r>
      </w:hyperlink>
      <w:r>
        <w:t xml:space="preserve"> </w:t>
      </w:r>
      <w:r>
        <w:br/>
      </w:r>
      <w:r>
        <w:br/>
        <w:t xml:space="preserve">-Если вы хотите сделать аппликацию, вам сюда: </w:t>
      </w:r>
      <w:r>
        <w:br/>
        <w:t xml:space="preserve">1. </w:t>
      </w:r>
      <w:hyperlink r:id="rId30" w:history="1">
        <w:r>
          <w:rPr>
            <w:rStyle w:val="a6"/>
          </w:rPr>
          <w:t>http://rodnaya-tropinka.ru/masterim-s-detmi-svoimi-rukami/applikatsiya-s-detmi/</w:t>
        </w:r>
      </w:hyperlink>
      <w:r>
        <w:t xml:space="preserve"> </w:t>
      </w:r>
      <w:r>
        <w:br/>
        <w:t xml:space="preserve">2. </w:t>
      </w:r>
      <w:hyperlink r:id="rId31" w:history="1">
        <w:r>
          <w:rPr>
            <w:rStyle w:val="a6"/>
          </w:rPr>
          <w:t>https://tytmaster.ru/podelki-applikacii/</w:t>
        </w:r>
      </w:hyperlink>
      <w:r>
        <w:t xml:space="preserve"> </w:t>
      </w:r>
      <w:r>
        <w:br/>
        <w:t xml:space="preserve">3. </w:t>
      </w:r>
      <w:hyperlink r:id="rId32" w:history="1">
        <w:r>
          <w:rPr>
            <w:rStyle w:val="a6"/>
          </w:rPr>
          <w:t>https://tratatuk.ru/materialy/podelki-iz-bumagi/podelki-dlya-detej.html</w:t>
        </w:r>
      </w:hyperlink>
      <w:r>
        <w:t xml:space="preserve"> </w:t>
      </w:r>
      <w:r>
        <w:br/>
      </w:r>
      <w:r>
        <w:br/>
        <w:t xml:space="preserve">-Если вы хотите слепит что-то из пластилина, вам сюда: </w:t>
      </w:r>
      <w:r>
        <w:br/>
        <w:t xml:space="preserve">1.http://ihappymama.ru/poshagovyj-master-klass-po-lepke-lepim-milyh-zhivotnyh/ </w:t>
      </w:r>
      <w:r>
        <w:br/>
        <w:t xml:space="preserve">2. </w:t>
      </w:r>
      <w:hyperlink r:id="rId33" w:history="1">
        <w:r>
          <w:rPr>
            <w:rStyle w:val="a6"/>
          </w:rPr>
          <w:t>https://www.colady.ru/15-luchshix-uprazhnenij-dlya-rebenka-shkolnika-7-10-let-v-domashnix-usloviyax.html</w:t>
        </w:r>
      </w:hyperlink>
    </w:p>
    <w:p w:rsidR="0070567C" w:rsidRDefault="0070567C" w:rsidP="00705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524" w:rsidRPr="00A07524" w:rsidRDefault="00A07524" w:rsidP="00705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C28" w:rsidRDefault="009A7C28" w:rsidP="00410A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4484" w:rsidRPr="008E0E3A" w:rsidRDefault="00294484" w:rsidP="002944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0E3A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646B0A" w:rsidRDefault="00294484" w:rsidP="006C4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0E3A">
        <w:rPr>
          <w:rFonts w:ascii="Times New Roman" w:hAnsi="Times New Roman"/>
          <w:sz w:val="28"/>
          <w:szCs w:val="28"/>
        </w:rPr>
        <w:t>управления образования</w:t>
      </w:r>
      <w:r w:rsidRPr="008E0E3A">
        <w:rPr>
          <w:rFonts w:ascii="Times New Roman" w:hAnsi="Times New Roman"/>
          <w:sz w:val="28"/>
          <w:szCs w:val="28"/>
        </w:rPr>
        <w:tab/>
        <w:t xml:space="preserve">                                    </w:t>
      </w:r>
      <w:r w:rsidR="006C4108">
        <w:rPr>
          <w:rFonts w:ascii="Times New Roman" w:hAnsi="Times New Roman"/>
          <w:sz w:val="28"/>
          <w:szCs w:val="28"/>
        </w:rPr>
        <w:t xml:space="preserve">                     Н.И.Туровец</w:t>
      </w:r>
    </w:p>
    <w:p w:rsidR="00646B0A" w:rsidRPr="00646B0A" w:rsidRDefault="00646B0A" w:rsidP="00646B0A">
      <w:pPr>
        <w:rPr>
          <w:rFonts w:ascii="Times New Roman" w:hAnsi="Times New Roman"/>
          <w:sz w:val="28"/>
          <w:szCs w:val="28"/>
        </w:rPr>
      </w:pPr>
    </w:p>
    <w:p w:rsidR="00646B0A" w:rsidRPr="00646B0A" w:rsidRDefault="00646B0A" w:rsidP="00646B0A">
      <w:pPr>
        <w:rPr>
          <w:rFonts w:ascii="Times New Roman" w:hAnsi="Times New Roman"/>
          <w:sz w:val="28"/>
          <w:szCs w:val="28"/>
        </w:rPr>
      </w:pPr>
    </w:p>
    <w:p w:rsidR="00646B0A" w:rsidRPr="00646B0A" w:rsidRDefault="00646B0A" w:rsidP="00646B0A">
      <w:pPr>
        <w:rPr>
          <w:rFonts w:ascii="Times New Roman" w:hAnsi="Times New Roman"/>
          <w:sz w:val="28"/>
          <w:szCs w:val="28"/>
        </w:rPr>
      </w:pPr>
    </w:p>
    <w:p w:rsidR="00294484" w:rsidRPr="00646B0A" w:rsidRDefault="00BB73FA" w:rsidP="00646B0A">
      <w:pPr>
        <w:rPr>
          <w:rFonts w:ascii="Times New Roman" w:hAnsi="Times New Roman"/>
          <w:sz w:val="28"/>
          <w:szCs w:val="28"/>
        </w:rPr>
        <w:sectPr w:rsidR="00294484" w:rsidRPr="00646B0A" w:rsidSect="00EF5E2B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334375" cy="11548621"/>
            <wp:effectExtent l="0" t="0" r="0" b="0"/>
            <wp:docPr id="1" name="Рисунок 1" descr="C:\Users\Людмила\Desktop\сайт апрель 202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сайт апрель 2020\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6469" cy="1155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91A39" w:rsidRDefault="00391A39" w:rsidP="006C4108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391A39" w:rsidSect="00294484">
      <w:pgSz w:w="16838" w:h="11906" w:orient="landscape"/>
      <w:pgMar w:top="851" w:right="42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13A" w:rsidRDefault="0054613A" w:rsidP="00EF5E2B">
      <w:pPr>
        <w:spacing w:after="0" w:line="240" w:lineRule="auto"/>
      </w:pPr>
      <w:r>
        <w:separator/>
      </w:r>
    </w:p>
  </w:endnote>
  <w:endnote w:type="continuationSeparator" w:id="0">
    <w:p w:rsidR="0054613A" w:rsidRDefault="0054613A" w:rsidP="00EF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13A" w:rsidRDefault="0054613A" w:rsidP="00EF5E2B">
      <w:pPr>
        <w:spacing w:after="0" w:line="240" w:lineRule="auto"/>
      </w:pPr>
      <w:r>
        <w:separator/>
      </w:r>
    </w:p>
  </w:footnote>
  <w:footnote w:type="continuationSeparator" w:id="0">
    <w:p w:rsidR="0054613A" w:rsidRDefault="0054613A" w:rsidP="00EF5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D19B7"/>
    <w:multiLevelType w:val="hybridMultilevel"/>
    <w:tmpl w:val="5EC64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A44B4"/>
    <w:multiLevelType w:val="hybridMultilevel"/>
    <w:tmpl w:val="BA0843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BD21ED"/>
    <w:multiLevelType w:val="hybridMultilevel"/>
    <w:tmpl w:val="1A4C2778"/>
    <w:lvl w:ilvl="0" w:tplc="A024FF0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23ECE"/>
    <w:multiLevelType w:val="hybridMultilevel"/>
    <w:tmpl w:val="B692881A"/>
    <w:lvl w:ilvl="0" w:tplc="C172E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6A3"/>
    <w:rsid w:val="00007929"/>
    <w:rsid w:val="000351F8"/>
    <w:rsid w:val="00042AAA"/>
    <w:rsid w:val="0007401C"/>
    <w:rsid w:val="00096C54"/>
    <w:rsid w:val="000A71F6"/>
    <w:rsid w:val="000F3583"/>
    <w:rsid w:val="00115DA4"/>
    <w:rsid w:val="001329F9"/>
    <w:rsid w:val="00144A6B"/>
    <w:rsid w:val="00180029"/>
    <w:rsid w:val="0018161C"/>
    <w:rsid w:val="001869D5"/>
    <w:rsid w:val="00193C88"/>
    <w:rsid w:val="001B4DC8"/>
    <w:rsid w:val="00237AE0"/>
    <w:rsid w:val="0026288A"/>
    <w:rsid w:val="00294484"/>
    <w:rsid w:val="002D4077"/>
    <w:rsid w:val="00300C25"/>
    <w:rsid w:val="00311C6A"/>
    <w:rsid w:val="00321AD7"/>
    <w:rsid w:val="003306A3"/>
    <w:rsid w:val="00391A39"/>
    <w:rsid w:val="003F7EB1"/>
    <w:rsid w:val="0040538F"/>
    <w:rsid w:val="00407060"/>
    <w:rsid w:val="00410A1D"/>
    <w:rsid w:val="00437BF1"/>
    <w:rsid w:val="004815AB"/>
    <w:rsid w:val="004D409E"/>
    <w:rsid w:val="004D4FF7"/>
    <w:rsid w:val="004D7597"/>
    <w:rsid w:val="00537E2A"/>
    <w:rsid w:val="0054613A"/>
    <w:rsid w:val="005957FA"/>
    <w:rsid w:val="005963A5"/>
    <w:rsid w:val="005A5331"/>
    <w:rsid w:val="006043F6"/>
    <w:rsid w:val="00646B0A"/>
    <w:rsid w:val="00662677"/>
    <w:rsid w:val="0067578F"/>
    <w:rsid w:val="00690BB8"/>
    <w:rsid w:val="006B0F4C"/>
    <w:rsid w:val="006C4108"/>
    <w:rsid w:val="006E214A"/>
    <w:rsid w:val="006F06D4"/>
    <w:rsid w:val="0070567C"/>
    <w:rsid w:val="00732864"/>
    <w:rsid w:val="0074702E"/>
    <w:rsid w:val="00757470"/>
    <w:rsid w:val="007860E0"/>
    <w:rsid w:val="007A5E3E"/>
    <w:rsid w:val="007D6BFC"/>
    <w:rsid w:val="007E4A5D"/>
    <w:rsid w:val="0084092B"/>
    <w:rsid w:val="00896092"/>
    <w:rsid w:val="008F1324"/>
    <w:rsid w:val="00915F38"/>
    <w:rsid w:val="0092178D"/>
    <w:rsid w:val="009249C0"/>
    <w:rsid w:val="00926F30"/>
    <w:rsid w:val="0094474C"/>
    <w:rsid w:val="009A2FB8"/>
    <w:rsid w:val="009A7C28"/>
    <w:rsid w:val="009B4C1B"/>
    <w:rsid w:val="009F0FD6"/>
    <w:rsid w:val="00A07524"/>
    <w:rsid w:val="00A07A95"/>
    <w:rsid w:val="00A272AC"/>
    <w:rsid w:val="00A47896"/>
    <w:rsid w:val="00A62CEE"/>
    <w:rsid w:val="00A76341"/>
    <w:rsid w:val="00AD2059"/>
    <w:rsid w:val="00B124B2"/>
    <w:rsid w:val="00B935A5"/>
    <w:rsid w:val="00BB73FA"/>
    <w:rsid w:val="00BC19B4"/>
    <w:rsid w:val="00C206BA"/>
    <w:rsid w:val="00C2241F"/>
    <w:rsid w:val="00C45DF6"/>
    <w:rsid w:val="00C9750E"/>
    <w:rsid w:val="00CC4AFD"/>
    <w:rsid w:val="00CD0084"/>
    <w:rsid w:val="00CE5D1B"/>
    <w:rsid w:val="00D000A4"/>
    <w:rsid w:val="00D34DCF"/>
    <w:rsid w:val="00D40DA7"/>
    <w:rsid w:val="00D41218"/>
    <w:rsid w:val="00D72E0D"/>
    <w:rsid w:val="00E23611"/>
    <w:rsid w:val="00E50A2D"/>
    <w:rsid w:val="00E50DA5"/>
    <w:rsid w:val="00E51722"/>
    <w:rsid w:val="00E9743E"/>
    <w:rsid w:val="00EA1AB9"/>
    <w:rsid w:val="00EB51A0"/>
    <w:rsid w:val="00EF5E2B"/>
    <w:rsid w:val="00F0613A"/>
    <w:rsid w:val="00F47C9D"/>
    <w:rsid w:val="00FD1B1E"/>
    <w:rsid w:val="00FD7734"/>
    <w:rsid w:val="00FF0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2A02EB-B415-4803-9346-7B530BF8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78F"/>
  </w:style>
  <w:style w:type="paragraph" w:styleId="1">
    <w:name w:val="heading 1"/>
    <w:basedOn w:val="a"/>
    <w:link w:val="10"/>
    <w:uiPriority w:val="9"/>
    <w:qFormat/>
    <w:rsid w:val="006757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7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7578F"/>
    <w:rPr>
      <w:b/>
      <w:bCs/>
    </w:rPr>
  </w:style>
  <w:style w:type="paragraph" w:styleId="a4">
    <w:name w:val="List Paragraph"/>
    <w:basedOn w:val="a"/>
    <w:uiPriority w:val="34"/>
    <w:qFormat/>
    <w:rsid w:val="0067578F"/>
    <w:pPr>
      <w:ind w:left="720"/>
      <w:contextualSpacing/>
    </w:pPr>
  </w:style>
  <w:style w:type="table" w:styleId="a5">
    <w:name w:val="Table Grid"/>
    <w:basedOn w:val="a1"/>
    <w:uiPriority w:val="59"/>
    <w:rsid w:val="0033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B4DC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1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A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815AB"/>
    <w:pPr>
      <w:spacing w:after="0" w:line="240" w:lineRule="auto"/>
    </w:pPr>
  </w:style>
  <w:style w:type="paragraph" w:styleId="aa">
    <w:name w:val="Body Text Indent"/>
    <w:basedOn w:val="a"/>
    <w:link w:val="ab"/>
    <w:rsid w:val="004D75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D75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F5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5E2B"/>
  </w:style>
  <w:style w:type="paragraph" w:styleId="ae">
    <w:name w:val="footer"/>
    <w:basedOn w:val="a"/>
    <w:link w:val="af"/>
    <w:uiPriority w:val="99"/>
    <w:semiHidden/>
    <w:unhideWhenUsed/>
    <w:rsid w:val="00EF5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F5E2B"/>
  </w:style>
  <w:style w:type="paragraph" w:styleId="af0">
    <w:name w:val="Normal (Web)"/>
    <w:basedOn w:val="a"/>
    <w:uiPriority w:val="99"/>
    <w:semiHidden/>
    <w:unhideWhenUsed/>
    <w:rsid w:val="00705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chool.pro/" TargetMode="External"/><Relationship Id="rId18" Type="http://schemas.openxmlformats.org/officeDocument/2006/relationships/hyperlink" Target="https://www.youtube.com/playlist?list=PLJjGmM6lHmBZc40XpBWsLYR0YYvqgu2bm" TargetMode="External"/><Relationship Id="rId26" Type="http://schemas.openxmlformats.org/officeDocument/2006/relationships/hyperlink" Target="https://www.adme.ru/svoboda-sdelaj-sam/11-klassnyh-igrushek-kotorye-vy-mozhete-izgotovit-s-detmi-pryamo-sejchas-141146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a-roditel.ru/parents/consultation/" TargetMode="External"/><Relationship Id="rId34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deti-online.com/audioskazki/" TargetMode="External"/><Relationship Id="rId25" Type="http://schemas.openxmlformats.org/officeDocument/2006/relationships/hyperlink" Target="https://&#1087;&#1088;&#1077;&#1086;&#1076;&#1086;&#1083;&#1077;&#1085;&#1080;&#1077;35.&#1088;&#1092;/sajty/" TargetMode="External"/><Relationship Id="rId33" Type="http://schemas.openxmlformats.org/officeDocument/2006/relationships/hyperlink" Target="https://www.colady.ru/15-luchshix-uprazhnenij-dlya-rebenka-shkolnika-7-10-let-v-domashnix-usloviya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shka-knizhka.ru/skazki-dlay-detey/" TargetMode="External"/><Relationship Id="rId20" Type="http://schemas.openxmlformats.org/officeDocument/2006/relationships/hyperlink" Target="https://www.adme.ru/svoboda-psihologiya/11-sovetov-ot-mnogodetnoj-mamy-psihologa-chemu-opytu-doveryayut-milliony-roditelej-2120815/" TargetMode="External"/><Relationship Id="rId29" Type="http://schemas.openxmlformats.org/officeDocument/2006/relationships/hyperlink" Target="https://youtu.be/eIqGGK3be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llionline.ru/" TargetMode="External"/><Relationship Id="rId24" Type="http://schemas.openxmlformats.org/officeDocument/2006/relationships/hyperlink" Target="https://schoolpsy.wordpress.com/2011/10/26/&#1086;&#1090;&#1074;&#1077;&#1090;&#1099;-&#1087;&#1089;&#1080;&#1093;&#1086;&#1083;&#1086;&#1075;&#1072;-&#1085;&#1072;-&#1074;&#1086;&#1087;&#1088;&#1086;&#1089;&#1099;-&#1088;&#1086;&#1076;&#1080;&#1090;&#1077;&#1083;&#1077;/" TargetMode="External"/><Relationship Id="rId32" Type="http://schemas.openxmlformats.org/officeDocument/2006/relationships/hyperlink" Target="https://tratatuk.ru/materialy/podelki-iz-bumagi/podelki-dlya-detej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isuemdoma.com/video" TargetMode="External"/><Relationship Id="rId23" Type="http://schemas.openxmlformats.org/officeDocument/2006/relationships/hyperlink" Target="https://mojmalysh.ru/?p=1867" TargetMode="External"/><Relationship Id="rId28" Type="http://schemas.openxmlformats.org/officeDocument/2006/relationships/hyperlink" Target="https://www.passion.ru/food/sostavlyaem-menyu/9-blyud-kotorye-legko-prigotovit-vmeste-s-rebenkom-153812.ht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razumeykin.ru/" TargetMode="External"/><Relationship Id="rId19" Type="http://schemas.openxmlformats.org/officeDocument/2006/relationships/hyperlink" Target="https://vseprorebenka.ru/vospitanie/psihologija/krizis-7-let-u-rebenka.html" TargetMode="External"/><Relationship Id="rId31" Type="http://schemas.openxmlformats.org/officeDocument/2006/relationships/hyperlink" Target="https://tytmaster.ru/podelki-applikac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qsha.ru/" TargetMode="External"/><Relationship Id="rId14" Type="http://schemas.openxmlformats.org/officeDocument/2006/relationships/hyperlink" Target="https://daynotes.ru/podvignie_igri_dlya_detey_v_pomeshenii/" TargetMode="External"/><Relationship Id="rId22" Type="http://schemas.openxmlformats.org/officeDocument/2006/relationships/hyperlink" Target="https://www.det-psi.ru/zadat-vopros/" TargetMode="External"/><Relationship Id="rId27" Type="http://schemas.openxmlformats.org/officeDocument/2006/relationships/hyperlink" Target="https://razvivash-ka.ru/detskij-konstruktor-svoimi-rukami/" TargetMode="External"/><Relationship Id="rId30" Type="http://schemas.openxmlformats.org/officeDocument/2006/relationships/hyperlink" Target="http://rodnaya-tropinka.ru/masterim-s-detmi-svoimi-rukami/applikatsiya-s-detmi/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ruo_ilansk@kras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F12A-2421-4659-A10D-14BFD266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enaR1</cp:lastModifiedBy>
  <cp:revision>19</cp:revision>
  <cp:lastPrinted>2020-04-08T10:28:00Z</cp:lastPrinted>
  <dcterms:created xsi:type="dcterms:W3CDTF">2020-03-18T07:27:00Z</dcterms:created>
  <dcterms:modified xsi:type="dcterms:W3CDTF">2020-04-16T02:47:00Z</dcterms:modified>
</cp:coreProperties>
</file>